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CD" w:rsidRPr="00EE690F" w:rsidRDefault="009717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1CE2" w:rsidRDefault="00C01CE2"/>
    <w:p w:rsidR="00C01CE2" w:rsidRDefault="00C01CE2"/>
    <w:p w:rsidR="00C01CE2" w:rsidRDefault="00C01CE2"/>
    <w:p w:rsidR="00C01CE2" w:rsidRDefault="00C01CE2"/>
    <w:p w:rsidR="00C01CE2" w:rsidRDefault="00C01CE2"/>
    <w:p w:rsidR="00C01CE2" w:rsidRDefault="00C01CE2"/>
    <w:p w:rsidR="00C01CE2" w:rsidRDefault="00C01CE2"/>
    <w:p w:rsidR="006737F8" w:rsidRDefault="006737F8" w:rsidP="00C01CE2">
      <w:pPr>
        <w:pStyle w:val="ListParagraph"/>
        <w:ind w:left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C01CE2" w:rsidRDefault="00C01CE2" w:rsidP="00C01CE2">
      <w:pPr>
        <w:pStyle w:val="ListParagraph"/>
        <w:ind w:left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proofErr w:type="spellStart"/>
      <w:r>
        <w:rPr>
          <w:rFonts w:ascii="Times New Roman" w:hAnsi="Times New Roman" w:cs="Times New Roman"/>
          <w:b/>
          <w:sz w:val="144"/>
          <w:szCs w:val="144"/>
          <w:lang w:val="en-US"/>
        </w:rPr>
        <w:t>Lampiran</w:t>
      </w:r>
      <w:proofErr w:type="spellEnd"/>
    </w:p>
    <w:p w:rsidR="00C01CE2" w:rsidRDefault="00C01CE2">
      <w:pPr>
        <w:rPr>
          <w:rFonts w:ascii="Times New Roman" w:hAnsi="Times New Roman" w:cs="Times New Roman"/>
          <w:sz w:val="40"/>
          <w:szCs w:val="40"/>
        </w:rPr>
      </w:pPr>
    </w:p>
    <w:p w:rsidR="001B7EF4" w:rsidRDefault="001B7EF4">
      <w:pPr>
        <w:rPr>
          <w:rFonts w:ascii="Times New Roman" w:hAnsi="Times New Roman" w:cs="Times New Roman"/>
          <w:sz w:val="40"/>
          <w:szCs w:val="40"/>
        </w:rPr>
      </w:pPr>
    </w:p>
    <w:p w:rsidR="001B7EF4" w:rsidRDefault="001B7EF4">
      <w:pPr>
        <w:rPr>
          <w:rFonts w:ascii="Times New Roman" w:hAnsi="Times New Roman" w:cs="Times New Roman"/>
          <w:sz w:val="40"/>
          <w:szCs w:val="40"/>
        </w:rPr>
      </w:pPr>
    </w:p>
    <w:p w:rsidR="001B7EF4" w:rsidRDefault="001B7EF4">
      <w:pPr>
        <w:rPr>
          <w:rFonts w:ascii="Times New Roman" w:hAnsi="Times New Roman" w:cs="Times New Roman"/>
          <w:sz w:val="40"/>
          <w:szCs w:val="40"/>
        </w:rPr>
      </w:pPr>
    </w:p>
    <w:p w:rsidR="001B7EF4" w:rsidRDefault="001B7EF4">
      <w:pPr>
        <w:rPr>
          <w:rFonts w:ascii="Times New Roman" w:hAnsi="Times New Roman" w:cs="Times New Roman"/>
          <w:sz w:val="40"/>
          <w:szCs w:val="40"/>
        </w:rPr>
      </w:pPr>
    </w:p>
    <w:p w:rsidR="001B7EF4" w:rsidRDefault="001B7EF4">
      <w:pPr>
        <w:rPr>
          <w:rFonts w:ascii="Times New Roman" w:hAnsi="Times New Roman" w:cs="Times New Roman"/>
          <w:sz w:val="40"/>
          <w:szCs w:val="40"/>
        </w:rPr>
      </w:pPr>
    </w:p>
    <w:p w:rsidR="001B7EF4" w:rsidRDefault="001B7EF4">
      <w:pPr>
        <w:rPr>
          <w:rFonts w:ascii="Times New Roman" w:hAnsi="Times New Roman" w:cs="Times New Roman"/>
          <w:sz w:val="40"/>
          <w:szCs w:val="40"/>
        </w:rPr>
      </w:pPr>
    </w:p>
    <w:p w:rsidR="00FB389D" w:rsidRDefault="001B7EF4" w:rsidP="003F7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 w:rsidRPr="003F7E8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53AEE6B" wp14:editId="60D9399D">
            <wp:simplePos x="0" y="0"/>
            <wp:positionH relativeFrom="column">
              <wp:posOffset>209550</wp:posOffset>
            </wp:positionH>
            <wp:positionV relativeFrom="paragraph">
              <wp:posOffset>739775</wp:posOffset>
            </wp:positionV>
            <wp:extent cx="5458460" cy="7668260"/>
            <wp:effectExtent l="0" t="0" r="8890" b="8890"/>
            <wp:wrapThrough wrapText="bothSides">
              <wp:wrapPolygon edited="0">
                <wp:start x="0" y="0"/>
                <wp:lineTo x="0" y="21571"/>
                <wp:lineTo x="21560" y="21571"/>
                <wp:lineTo x="21560" y="0"/>
                <wp:lineTo x="0" y="0"/>
              </wp:wrapPolygon>
            </wp:wrapThrough>
            <wp:docPr id="26" name="Picture 26" descr="C:\Users\MITA\AppData\Local\Microsoft\Windows\Temporary Internet Files\Content.Word\IMG_20220927_1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MITA\AppData\Local\Microsoft\Windows\Temporary Internet Files\Content.Word\IMG_20220927_110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76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E89">
        <w:rPr>
          <w:rFonts w:ascii="Times New Roman" w:hAnsi="Times New Roman" w:cs="Times New Roman"/>
          <w:b/>
          <w:sz w:val="24"/>
          <w:szCs w:val="24"/>
        </w:rPr>
        <w:t>SURAT</w:t>
      </w:r>
      <w:r>
        <w:rPr>
          <w:rFonts w:ascii="Times New Roman" w:hAnsi="Times New Roman" w:cs="Times New Roman"/>
          <w:b/>
          <w:sz w:val="24"/>
          <w:szCs w:val="24"/>
        </w:rPr>
        <w:t xml:space="preserve"> IZIN PENELITIAN</w:t>
      </w:r>
    </w:p>
    <w:p w:rsidR="00FB389D" w:rsidRDefault="00FB3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135B" w:rsidRDefault="00FB389D" w:rsidP="00FB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C7CDEB3" wp14:editId="0D786766">
            <wp:simplePos x="0" y="0"/>
            <wp:positionH relativeFrom="column">
              <wp:posOffset>328930</wp:posOffset>
            </wp:positionH>
            <wp:positionV relativeFrom="paragraph">
              <wp:posOffset>309245</wp:posOffset>
            </wp:positionV>
            <wp:extent cx="5313045" cy="8112760"/>
            <wp:effectExtent l="0" t="0" r="1905" b="2540"/>
            <wp:wrapThrough wrapText="bothSides">
              <wp:wrapPolygon edited="0">
                <wp:start x="0" y="0"/>
                <wp:lineTo x="0" y="21556"/>
                <wp:lineTo x="21530" y="21556"/>
                <wp:lineTo x="21530" y="0"/>
                <wp:lineTo x="0" y="0"/>
              </wp:wrapPolygon>
            </wp:wrapThrough>
            <wp:docPr id="24" name="Picture 24" descr="C:\Users\MITA\AppData\Local\Microsoft\Windows\Temporary Internet Files\Content.Word\IMG_20220929_16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MITA\AppData\Local\Microsoft\Windows\Temporary Internet Files\Content.Word\IMG_20220929_165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811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SURAT KETERANGAN TELAH MENELITI</w:t>
      </w:r>
    </w:p>
    <w:p w:rsidR="0020135B" w:rsidRDefault="002013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7C76" w:rsidRDefault="00017627" w:rsidP="00017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CD66509" wp14:editId="07EEE84F">
            <wp:simplePos x="0" y="0"/>
            <wp:positionH relativeFrom="column">
              <wp:posOffset>419735</wp:posOffset>
            </wp:positionH>
            <wp:positionV relativeFrom="paragraph">
              <wp:posOffset>226060</wp:posOffset>
            </wp:positionV>
            <wp:extent cx="5008245" cy="3113405"/>
            <wp:effectExtent l="0" t="0" r="1905" b="0"/>
            <wp:wrapThrough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hrough>
            <wp:docPr id="27" name="Picture 27" descr="C:\Users\MITA\AppData\Local\Microsoft\Windows\Temporary Internet Files\Content.Word\IMG_20220927_08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MITA\AppData\Local\Microsoft\Windows\Temporary Internet Files\Content.Word\IMG_20220927_084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DOKUMENTASI PENELITIAN</w:t>
      </w:r>
    </w:p>
    <w:p w:rsidR="00F87C76" w:rsidRDefault="00F87C76" w:rsidP="00017627">
      <w:pPr>
        <w:ind w:left="576" w:righ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7627" w:rsidRDefault="00017627" w:rsidP="0001762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UKTUR ORGANISASI</w:t>
      </w:r>
    </w:p>
    <w:p w:rsidR="00017627" w:rsidRDefault="00017627" w:rsidP="00017627">
      <w:pPr>
        <w:pStyle w:val="ListParagraph"/>
        <w:spacing w:line="480" w:lineRule="auto"/>
        <w:ind w:left="-1296" w:firstLine="129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NTOR CABANG KOSPIN JASA DIPAR JAYA</w:t>
      </w:r>
    </w:p>
    <w:p w:rsidR="00017627" w:rsidRDefault="007927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5A00AE" wp14:editId="75D902C7">
            <wp:extent cx="5023485" cy="7358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735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C76" w:rsidRDefault="00F87C76" w:rsidP="00F87C76">
      <w:pPr>
        <w:rPr>
          <w:rFonts w:ascii="Times New Roman" w:hAnsi="Times New Roman" w:cs="Times New Roman"/>
          <w:b/>
          <w:sz w:val="24"/>
          <w:szCs w:val="24"/>
        </w:rPr>
      </w:pPr>
    </w:p>
    <w:p w:rsidR="00F87C76" w:rsidRDefault="00F87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7C8" w:rsidRPr="00BD230C" w:rsidRDefault="007927C8" w:rsidP="007927C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0C">
        <w:rPr>
          <w:rFonts w:ascii="Times New Roman" w:hAnsi="Times New Roman" w:cs="Times New Roman"/>
          <w:b/>
          <w:sz w:val="24"/>
          <w:szCs w:val="24"/>
        </w:rPr>
        <w:lastRenderedPageBreak/>
        <w:t>KETERANGAN WAWANCARA</w:t>
      </w:r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ta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ulhedar</w:t>
      </w:r>
      <w:proofErr w:type="spellEnd"/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s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ya</w:t>
      </w:r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gkutana</w:t>
      </w:r>
      <w:proofErr w:type="spellEnd"/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ra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s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nteallo</w:t>
      </w:r>
      <w:proofErr w:type="spellEnd"/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201630105</w:t>
      </w:r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snis</w:t>
      </w:r>
      <w:proofErr w:type="spellEnd"/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di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untansi</w:t>
      </w:r>
      <w:proofErr w:type="spellEnd"/>
    </w:p>
    <w:p w:rsidR="007927C8" w:rsidRPr="00F7369B" w:rsidRDefault="007927C8" w:rsidP="007927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F73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7369B">
        <w:rPr>
          <w:rFonts w:ascii="Times New Roman" w:hAnsi="Times New Roman" w:cs="Times New Roman"/>
          <w:sz w:val="24"/>
          <w:szCs w:val="24"/>
        </w:rPr>
        <w:t>eninjauan</w:t>
      </w:r>
      <w:proofErr w:type="spellEnd"/>
      <w:r w:rsidRPr="00F7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9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7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9B">
        <w:rPr>
          <w:rFonts w:ascii="Times New Roman" w:hAnsi="Times New Roman" w:cs="Times New Roman"/>
          <w:sz w:val="24"/>
          <w:szCs w:val="24"/>
        </w:rPr>
        <w:t>keunt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7369B">
        <w:rPr>
          <w:rFonts w:ascii="Times New Roman" w:hAnsi="Times New Roman" w:cs="Times New Roman"/>
          <w:sz w:val="24"/>
          <w:szCs w:val="24"/>
        </w:rPr>
        <w:t xml:space="preserve">slam </w:t>
      </w:r>
      <w:proofErr w:type="spellStart"/>
      <w:r w:rsidRPr="00F73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9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7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69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SP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”</w:t>
      </w:r>
    </w:p>
    <w:p w:rsidR="007927C8" w:rsidRDefault="007927C8" w:rsidP="007927C8">
      <w:pPr>
        <w:pStyle w:val="ListParagraph"/>
        <w:spacing w:line="480" w:lineRule="auto"/>
        <w:ind w:left="-1296" w:firstLine="129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t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927C8" w:rsidRDefault="007927C8" w:rsidP="007927C8">
      <w:pPr>
        <w:pStyle w:val="ListParagraph"/>
        <w:spacing w:line="480" w:lineRule="auto"/>
        <w:ind w:left="-1296" w:firstLine="1296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927C8" w:rsidRDefault="007927C8" w:rsidP="007927C8">
      <w:pPr>
        <w:pStyle w:val="ListParagraph"/>
        <w:spacing w:line="480" w:lineRule="auto"/>
        <w:ind w:left="-1296" w:firstLine="1296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927C8" w:rsidRDefault="007927C8" w:rsidP="007927C8">
      <w:pPr>
        <w:spacing w:line="480" w:lineRule="auto"/>
        <w:ind w:left="360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5 September 2022</w:t>
      </w:r>
    </w:p>
    <w:p w:rsidR="007927C8" w:rsidRDefault="007927C8" w:rsidP="007927C8">
      <w:pPr>
        <w:spacing w:line="480" w:lineRule="auto"/>
        <w:ind w:left="373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SP DIPAR JAYA</w:t>
      </w:r>
    </w:p>
    <w:p w:rsidR="007927C8" w:rsidRDefault="007927C8" w:rsidP="007927C8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27C8" w:rsidRDefault="007927C8" w:rsidP="007927C8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27C8" w:rsidRDefault="008E75FA" w:rsidP="007927C8">
      <w:pPr>
        <w:spacing w:line="480" w:lineRule="auto"/>
        <w:ind w:left="4451" w:firstLine="58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927C8">
        <w:rPr>
          <w:rFonts w:ascii="Times New Roman" w:hAnsi="Times New Roman" w:cs="Times New Roman"/>
          <w:b/>
          <w:sz w:val="24"/>
          <w:szCs w:val="24"/>
        </w:rPr>
        <w:t>ULHAEDAR</w:t>
      </w:r>
    </w:p>
    <w:p w:rsidR="007927C8" w:rsidRDefault="007927C8" w:rsidP="00F87C76">
      <w:pPr>
        <w:rPr>
          <w:rFonts w:ascii="Times New Roman" w:hAnsi="Times New Roman" w:cs="Times New Roman"/>
          <w:b/>
          <w:sz w:val="24"/>
          <w:szCs w:val="24"/>
        </w:rPr>
      </w:pPr>
    </w:p>
    <w:p w:rsidR="007927C8" w:rsidRDefault="007927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4255" w:rsidRDefault="00BC4255" w:rsidP="00BC4255">
      <w:pPr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297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RIWAYAT HIDUP</w:t>
      </w:r>
    </w:p>
    <w:p w:rsidR="00BC4255" w:rsidRDefault="00BC4255" w:rsidP="00BC4255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4255" w:rsidRDefault="00BC4255" w:rsidP="00BC4255">
      <w:pPr>
        <w:tabs>
          <w:tab w:val="left" w:pos="27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BF9A4FF" wp14:editId="733B8D18">
            <wp:simplePos x="0" y="0"/>
            <wp:positionH relativeFrom="column">
              <wp:posOffset>7620</wp:posOffset>
            </wp:positionH>
            <wp:positionV relativeFrom="paragraph">
              <wp:posOffset>62230</wp:posOffset>
            </wp:positionV>
            <wp:extent cx="1543050" cy="1594485"/>
            <wp:effectExtent l="0" t="0" r="0" b="0"/>
            <wp:wrapThrough wrapText="bothSides">
              <wp:wrapPolygon edited="0">
                <wp:start x="0" y="0"/>
                <wp:lineTo x="0" y="21419"/>
                <wp:lineTo x="21333" y="21419"/>
                <wp:lineTo x="21333" y="0"/>
                <wp:lineTo x="0" y="0"/>
              </wp:wrapPolygon>
            </wp:wrapThrough>
            <wp:docPr id="18" name="Picture 18" descr="C:\Users\MITA\AppData\Local\Microsoft\Windows\Temporary Internet Files\Content.Word\IMG-202210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TA\AppData\Local\Microsoft\Windows\Temporary Internet Files\Content.Word\IMG-20221006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ma.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April 199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Lu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e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di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Wo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u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-2015.</w:t>
      </w:r>
    </w:p>
    <w:p w:rsidR="00BC4255" w:rsidRPr="00602976" w:rsidRDefault="00BC4255" w:rsidP="00BC42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o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, Program strata (S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35B" w:rsidRPr="001B7EF4" w:rsidRDefault="0020135B" w:rsidP="00F87C76">
      <w:pPr>
        <w:rPr>
          <w:rFonts w:ascii="Times New Roman" w:hAnsi="Times New Roman" w:cs="Times New Roman"/>
          <w:b/>
          <w:sz w:val="24"/>
          <w:szCs w:val="24"/>
        </w:rPr>
      </w:pPr>
    </w:p>
    <w:sectPr w:rsidR="0020135B" w:rsidRPr="001B7EF4" w:rsidSect="001B7EF4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D8" w:rsidRDefault="00920DD8" w:rsidP="0036028E">
      <w:pPr>
        <w:spacing w:after="0" w:line="240" w:lineRule="auto"/>
      </w:pPr>
      <w:r>
        <w:separator/>
      </w:r>
    </w:p>
  </w:endnote>
  <w:endnote w:type="continuationSeparator" w:id="0">
    <w:p w:rsidR="00920DD8" w:rsidRDefault="00920DD8" w:rsidP="0036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8E" w:rsidRDefault="0036028E">
    <w:pPr>
      <w:pStyle w:val="Footer"/>
      <w:jc w:val="center"/>
    </w:pPr>
  </w:p>
  <w:p w:rsidR="0036028E" w:rsidRDefault="0036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D8" w:rsidRDefault="00920DD8" w:rsidP="0036028E">
      <w:pPr>
        <w:spacing w:after="0" w:line="240" w:lineRule="auto"/>
      </w:pPr>
      <w:r>
        <w:separator/>
      </w:r>
    </w:p>
  </w:footnote>
  <w:footnote w:type="continuationSeparator" w:id="0">
    <w:p w:rsidR="00920DD8" w:rsidRDefault="00920DD8" w:rsidP="0036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E2"/>
    <w:rsid w:val="00017627"/>
    <w:rsid w:val="000C046A"/>
    <w:rsid w:val="001B7EF4"/>
    <w:rsid w:val="0020135B"/>
    <w:rsid w:val="0036028E"/>
    <w:rsid w:val="003F7E89"/>
    <w:rsid w:val="006737F8"/>
    <w:rsid w:val="006F1A2A"/>
    <w:rsid w:val="007927C8"/>
    <w:rsid w:val="008E75FA"/>
    <w:rsid w:val="00920DD8"/>
    <w:rsid w:val="009717CD"/>
    <w:rsid w:val="0099616D"/>
    <w:rsid w:val="00B20701"/>
    <w:rsid w:val="00BC4255"/>
    <w:rsid w:val="00BE52BF"/>
    <w:rsid w:val="00C01CE2"/>
    <w:rsid w:val="00C5257A"/>
    <w:rsid w:val="00EE690F"/>
    <w:rsid w:val="00F87C76"/>
    <w:rsid w:val="00FB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1CE2"/>
    <w:pPr>
      <w:spacing w:after="0" w:line="360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CE2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8E"/>
  </w:style>
  <w:style w:type="paragraph" w:styleId="Footer">
    <w:name w:val="footer"/>
    <w:basedOn w:val="Normal"/>
    <w:link w:val="FooterChar"/>
    <w:uiPriority w:val="99"/>
    <w:unhideWhenUsed/>
    <w:rsid w:val="0036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1CE2"/>
    <w:pPr>
      <w:spacing w:after="0" w:line="360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CE2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8E"/>
  </w:style>
  <w:style w:type="paragraph" w:styleId="Footer">
    <w:name w:val="footer"/>
    <w:basedOn w:val="Normal"/>
    <w:link w:val="FooterChar"/>
    <w:uiPriority w:val="99"/>
    <w:unhideWhenUsed/>
    <w:rsid w:val="0036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7972-3C7E-4E9E-81EA-AF6EEE4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</cp:revision>
  <dcterms:created xsi:type="dcterms:W3CDTF">2022-11-09T12:01:00Z</dcterms:created>
  <dcterms:modified xsi:type="dcterms:W3CDTF">2022-11-09T12:54:00Z</dcterms:modified>
</cp:coreProperties>
</file>